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4ED39FBD" w:rsidR="00393681" w:rsidRPr="00247C3F" w:rsidRDefault="002F5E18" w:rsidP="00701902">
      <w:pPr>
        <w:jc w:val="center"/>
        <w:rPr>
          <w:rFonts w:asciiTheme="minorEastAsia" w:eastAsiaTheme="minorEastAsia" w:hAnsiTheme="minorEastAsia"/>
          <w:b/>
          <w:color w:val="C0C0C0"/>
          <w:sz w:val="20"/>
          <w:szCs w:val="20"/>
        </w:rPr>
      </w:pPr>
      <w:r w:rsidRPr="00247C3F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247C3F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247C3F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  <w:r w:rsidR="00247C3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　　　　　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9D14D9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Pr="00247C3F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9D14D9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9D14D9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9D14D9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9D14D9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0F40B3C4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</w:t>
      </w:r>
      <w:r w:rsidR="00247C3F">
        <w:rPr>
          <w:rFonts w:hint="eastAsia"/>
          <w:b/>
          <w:sz w:val="24"/>
        </w:rPr>
        <w:t xml:space="preserve">　　</w:t>
      </w:r>
      <w:r w:rsidRPr="00A91828">
        <w:rPr>
          <w:b/>
          <w:sz w:val="24"/>
        </w:rPr>
        <w:t xml:space="preserve">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</w:t>
      </w:r>
      <w:r w:rsidR="00247C3F">
        <w:rPr>
          <w:rFonts w:hint="eastAsia"/>
          <w:b/>
          <w:sz w:val="24"/>
        </w:rPr>
        <w:t xml:space="preserve">　　</w:t>
      </w:r>
      <w:r w:rsidR="00992984">
        <w:rPr>
          <w:rFonts w:hint="eastAsia"/>
          <w:b/>
          <w:sz w:val="24"/>
        </w:rPr>
        <w:t xml:space="preserve">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  <w:r w:rsidR="00247C3F">
        <w:rPr>
          <w:rFonts w:hint="eastAsia"/>
          <w:b/>
          <w:sz w:val="24"/>
        </w:rPr>
        <w:t xml:space="preserve">　　</w:t>
      </w:r>
      <w:r w:rsidR="00247C3F" w:rsidRPr="00247C3F">
        <w:rPr>
          <w:rFonts w:hint="eastAsia"/>
          <w:sz w:val="20"/>
          <w:szCs w:val="20"/>
        </w:rPr>
        <w:t>１－カ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5E725A9A" w14:textId="1E525098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26529536"/>
        </w:rPr>
        <w:lastRenderedPageBreak/>
        <w:t>親族の意見書につい</w:t>
      </w: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26529536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2FCD205B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0780795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77777777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66BADDA8" w14:textId="6B3D4B13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29D66FF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22913856" w14:textId="6FF84D43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82AEF2B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622619BD" w14:textId="23B8FA7A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AB64EAF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6EF58668" w14:textId="5E3FF4EF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C324721" w14:textId="77777777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0FDFA6DD" w14:textId="77777777" w:rsidR="00A91828" w:rsidRDefault="00A91828" w:rsidP="00A9182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12113904" w14:textId="7AFA03F1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9C501EE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55E7D922" w14:textId="6476216B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3A81C6BE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FB23540" w14:textId="19E24A58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12B1A401" w14:textId="77777777" w:rsidR="00A91828" w:rsidRPr="007A4FA2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1FBFB19C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4DA6DE35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96C21">
        <w:rPr>
          <w:rFonts w:ascii="ＭＳ 明朝" w:hAnsi="ＭＳ 明朝" w:hint="eastAsia"/>
          <w:sz w:val="24"/>
        </w:rPr>
        <w:t xml:space="preserve">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5CB43D37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996C21"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77777777" w:rsidR="00A91828" w:rsidRP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EEDD" w14:textId="77777777" w:rsidR="009D14D9" w:rsidRDefault="009D14D9" w:rsidP="00674CF1">
      <w:r>
        <w:separator/>
      </w:r>
    </w:p>
  </w:endnote>
  <w:endnote w:type="continuationSeparator" w:id="0">
    <w:p w14:paraId="66A4CC41" w14:textId="77777777" w:rsidR="009D14D9" w:rsidRDefault="009D14D9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2E930" w14:textId="77777777" w:rsidR="009D14D9" w:rsidRDefault="009D14D9" w:rsidP="00674CF1">
      <w:r>
        <w:separator/>
      </w:r>
    </w:p>
  </w:footnote>
  <w:footnote w:type="continuationSeparator" w:id="0">
    <w:p w14:paraId="0281E83E" w14:textId="77777777" w:rsidR="009D14D9" w:rsidRDefault="009D14D9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7C3F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2984"/>
    <w:rsid w:val="009935AC"/>
    <w:rsid w:val="00994DE6"/>
    <w:rsid w:val="00996C21"/>
    <w:rsid w:val="009A0870"/>
    <w:rsid w:val="009B04EE"/>
    <w:rsid w:val="009C64A3"/>
    <w:rsid w:val="009D14D9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0188F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0AC8-0DB6-4B1B-BDA2-524F1A3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2-18T09:55:00Z</dcterms:modified>
</cp:coreProperties>
</file>